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338" w:rsidRDefault="002A3FB9" w:rsidP="00C83338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LANTILLA DE REPORTE DE PRUEBAS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2A3FB9" w:rsidTr="002A3FB9">
        <w:trPr>
          <w:cantSplit/>
        </w:trPr>
        <w:tc>
          <w:tcPr>
            <w:tcW w:w="2227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2A3FB9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2A3FB9" w:rsidRDefault="00506E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iguel Herrada Cisneros</w:t>
            </w:r>
          </w:p>
        </w:tc>
        <w:tc>
          <w:tcPr>
            <w:tcW w:w="1296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2A3FB9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2347" w:rsidRPr="002A3FB9" w:rsidRDefault="001210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bookmarkStart w:id="0" w:name="_GoBack"/>
            <w:bookmarkEnd w:id="0"/>
            <w:r w:rsidR="008A2347">
              <w:rPr>
                <w:rFonts w:ascii="Arial" w:eastAsia="Times New Roman" w:hAnsi="Arial" w:cs="Arial"/>
                <w:sz w:val="20"/>
                <w:szCs w:val="20"/>
              </w:rPr>
              <w:t>0 / 10 / 2018</w:t>
            </w:r>
          </w:p>
          <w:p w:rsidR="00C83338" w:rsidRPr="002A3FB9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83338" w:rsidRPr="002A3FB9" w:rsidTr="002A3FB9">
        <w:trPr>
          <w:cantSplit/>
        </w:trPr>
        <w:tc>
          <w:tcPr>
            <w:tcW w:w="2227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2A3FB9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2A3FB9" w:rsidRDefault="00754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wee</w:t>
            </w:r>
            <w:r w:rsidR="00452890">
              <w:rPr>
                <w:rFonts w:ascii="Arial" w:eastAsia="Times New Roman" w:hAnsi="Arial" w:cs="Arial"/>
                <w:sz w:val="20"/>
                <w:szCs w:val="20"/>
              </w:rPr>
              <w:t>ttMonitor</w:t>
            </w:r>
          </w:p>
        </w:tc>
        <w:tc>
          <w:tcPr>
            <w:tcW w:w="1296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2A3FB9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3FB9">
              <w:rPr>
                <w:rFonts w:ascii="Arial" w:eastAsia="Times New Roman" w:hAnsi="Arial" w:cs="Arial"/>
                <w:sz w:val="20"/>
                <w:szCs w:val="20"/>
              </w:rPr>
              <w:t>PHP</w:t>
            </w:r>
          </w:p>
        </w:tc>
      </w:tr>
    </w:tbl>
    <w:tbl>
      <w:tblPr>
        <w:tblpPr w:leftFromText="141" w:rightFromText="141" w:vertAnchor="text" w:horzAnchor="margin" w:tblpXSpec="center" w:tblpY="108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480"/>
      </w:tblGrid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Nombre prueba/Numero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506E0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Objetivó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506E0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1D4B">
              <w:rPr>
                <w:rFonts w:ascii="Arial" w:eastAsia="Times New Roman" w:hAnsi="Arial" w:cs="Arial"/>
                <w:sz w:val="20"/>
                <w:szCs w:val="20"/>
              </w:rPr>
              <w:t xml:space="preserve">Mostrar la funcionalidad del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ormulario de </w:t>
            </w:r>
            <w:r w:rsidRPr="00941D4B">
              <w:rPr>
                <w:rFonts w:ascii="Arial" w:eastAsia="Times New Roman" w:hAnsi="Arial" w:cs="Arial"/>
                <w:sz w:val="20"/>
                <w:szCs w:val="20"/>
              </w:rPr>
              <w:t>registro del usuario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Descrip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506E0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 registrará el usuario con los datos</w:t>
            </w:r>
            <w:r w:rsidR="008A2347">
              <w:rPr>
                <w:rFonts w:ascii="Arial" w:eastAsia="Times New Roman" w:hAnsi="Arial" w:cs="Arial"/>
                <w:sz w:val="20"/>
                <w:szCs w:val="20"/>
              </w:rPr>
              <w:t xml:space="preserve"> de la columna en color azul.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lanormal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95"/>
              <w:gridCol w:w="1796"/>
            </w:tblGrid>
            <w:tr w:rsidR="008A2347" w:rsidTr="008A23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91" w:type="dxa"/>
                  <w:gridSpan w:val="2"/>
                </w:tcPr>
                <w:p w:rsidR="008A2347" w:rsidRPr="008A2347" w:rsidRDefault="008A2347" w:rsidP="0012105D">
                  <w:pPr>
                    <w:framePr w:hSpace="141" w:wrap="around" w:vAnchor="text" w:hAnchor="margin" w:xAlign="center" w:y="108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A2347">
                    <w:rPr>
                      <w:rFonts w:ascii="Arial" w:eastAsia="Times New Roman" w:hAnsi="Arial" w:cs="Arial"/>
                      <w:sz w:val="20"/>
                      <w:szCs w:val="20"/>
                    </w:rPr>
                    <w:t>Test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1</w:t>
                  </w:r>
                </w:p>
              </w:tc>
            </w:tr>
            <w:tr w:rsidR="008A2347" w:rsidTr="008A234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5" w:type="dxa"/>
                </w:tcPr>
                <w:p w:rsidR="008A2347" w:rsidRDefault="008A2347" w:rsidP="0012105D">
                  <w:pPr>
                    <w:framePr w:hSpace="141" w:wrap="around" w:vAnchor="text" w:hAnchor="margin" w:xAlign="center" w:y="108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Nombre</w:t>
                  </w:r>
                </w:p>
              </w:tc>
              <w:tc>
                <w:tcPr>
                  <w:tcW w:w="1795" w:type="dxa"/>
                  <w:shd w:val="clear" w:color="auto" w:fill="00B0F0"/>
                </w:tcPr>
                <w:p w:rsidR="008A2347" w:rsidRDefault="008A2347" w:rsidP="0012105D">
                  <w:pPr>
                    <w:framePr w:hSpace="141" w:wrap="around" w:vAnchor="text" w:hAnchor="margin" w:xAlign="center" w:y="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Misael</w:t>
                  </w:r>
                </w:p>
              </w:tc>
            </w:tr>
            <w:tr w:rsidR="008A2347" w:rsidTr="008A2347">
              <w:trPr>
                <w:trHeight w:val="2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5" w:type="dxa"/>
                </w:tcPr>
                <w:p w:rsidR="008A2347" w:rsidRDefault="008A2347" w:rsidP="0012105D">
                  <w:pPr>
                    <w:framePr w:hSpace="141" w:wrap="around" w:vAnchor="text" w:hAnchor="margin" w:xAlign="center" w:y="108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reo</w:t>
                  </w:r>
                </w:p>
              </w:tc>
              <w:tc>
                <w:tcPr>
                  <w:tcW w:w="1795" w:type="dxa"/>
                  <w:shd w:val="clear" w:color="auto" w:fill="00B0F0"/>
                </w:tcPr>
                <w:p w:rsidR="008A2347" w:rsidRPr="00C36A8D" w:rsidRDefault="00673688" w:rsidP="0012105D">
                  <w:pPr>
                    <w:framePr w:hSpace="141" w:wrap="around" w:vAnchor="text" w:hAnchor="margin" w:xAlign="center" w:y="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hyperlink r:id="rId8" w:history="1">
                    <w:r w:rsidR="008A2347" w:rsidRPr="00C36A8D">
                      <w:rPr>
                        <w:rStyle w:val="Hipervnculo"/>
                        <w:rFonts w:ascii="Arial" w:eastAsia="Times New Roman" w:hAnsi="Arial" w:cs="Arial"/>
                        <w:color w:val="auto"/>
                        <w:sz w:val="20"/>
                        <w:szCs w:val="20"/>
                        <w:u w:val="none"/>
                      </w:rPr>
                      <w:t>misa@gmail.com</w:t>
                    </w:r>
                  </w:hyperlink>
                </w:p>
              </w:tc>
            </w:tr>
            <w:tr w:rsidR="008A2347" w:rsidTr="008A234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5" w:type="dxa"/>
                </w:tcPr>
                <w:p w:rsidR="008A2347" w:rsidRDefault="008A2347" w:rsidP="0012105D">
                  <w:pPr>
                    <w:framePr w:hSpace="141" w:wrap="around" w:vAnchor="text" w:hAnchor="margin" w:xAlign="center" w:y="108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Usuario</w:t>
                  </w:r>
                </w:p>
              </w:tc>
              <w:tc>
                <w:tcPr>
                  <w:tcW w:w="1795" w:type="dxa"/>
                  <w:shd w:val="clear" w:color="auto" w:fill="00B0F0"/>
                </w:tcPr>
                <w:p w:rsidR="008A2347" w:rsidRDefault="008A2347" w:rsidP="0012105D">
                  <w:pPr>
                    <w:framePr w:hSpace="141" w:wrap="around" w:vAnchor="text" w:hAnchor="margin" w:xAlign="center" w:y="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misa</w:t>
                  </w:r>
                </w:p>
              </w:tc>
            </w:tr>
            <w:tr w:rsidR="008A2347" w:rsidTr="008A2347">
              <w:trPr>
                <w:trHeight w:val="3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5" w:type="dxa"/>
                </w:tcPr>
                <w:p w:rsidR="008A2347" w:rsidRDefault="008A2347" w:rsidP="0012105D">
                  <w:pPr>
                    <w:framePr w:hSpace="141" w:wrap="around" w:vAnchor="text" w:hAnchor="margin" w:xAlign="center" w:y="108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ntraseña</w:t>
                  </w:r>
                </w:p>
              </w:tc>
              <w:tc>
                <w:tcPr>
                  <w:tcW w:w="1795" w:type="dxa"/>
                  <w:shd w:val="clear" w:color="auto" w:fill="00B0F0"/>
                </w:tcPr>
                <w:p w:rsidR="008A2347" w:rsidRDefault="008A2347" w:rsidP="0012105D">
                  <w:pPr>
                    <w:framePr w:hSpace="141" w:wrap="around" w:vAnchor="text" w:hAnchor="margin" w:xAlign="center" w:y="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19m60</w:t>
                  </w:r>
                </w:p>
              </w:tc>
            </w:tr>
          </w:tbl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Condición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506E0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 se aceptan campos vacíos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506E0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gresar los datos que se solicitan correctamente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s esperado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506E0C" w:rsidRPr="005F21A9" w:rsidRDefault="00D4561F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ensaje de registro exitoso.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 actual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0A4DED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E3C0E47" wp14:editId="7727350B">
                  <wp:extent cx="3401631" cy="2381250"/>
                  <wp:effectExtent l="0" t="0" r="889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608" cy="2381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C36A8D">
        <w:trPr>
          <w:cantSplit/>
          <w:trHeight w:val="1673"/>
        </w:trPr>
        <w:tc>
          <w:tcPr>
            <w:tcW w:w="2268" w:type="dxa"/>
            <w:tcBorders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C36A8D" w:rsidRPr="005F21A9" w:rsidRDefault="00C36A8D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lastRenderedPageBreak/>
              <w:t>Nombre prueba/Numero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506E0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506E0C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06E0C" w:rsidRPr="005F21A9" w:rsidRDefault="00506E0C" w:rsidP="00506E0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Objetivó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C" w:rsidRPr="005F21A9" w:rsidRDefault="00506E0C" w:rsidP="00506E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1D4B">
              <w:rPr>
                <w:rFonts w:ascii="Arial" w:eastAsia="Times New Roman" w:hAnsi="Arial" w:cs="Arial"/>
                <w:sz w:val="20"/>
                <w:szCs w:val="20"/>
              </w:rPr>
              <w:t xml:space="preserve">Mostrar la funcionalidad del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ormulario de </w:t>
            </w:r>
            <w:r w:rsidRPr="00941D4B">
              <w:rPr>
                <w:rFonts w:ascii="Arial" w:eastAsia="Times New Roman" w:hAnsi="Arial" w:cs="Arial"/>
                <w:sz w:val="20"/>
                <w:szCs w:val="20"/>
              </w:rPr>
              <w:t>registro del usuario</w:t>
            </w:r>
          </w:p>
        </w:tc>
      </w:tr>
      <w:tr w:rsidR="00506E0C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06E0C" w:rsidRPr="005F21A9" w:rsidRDefault="00506E0C" w:rsidP="00506E0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C" w:rsidRPr="005F21A9" w:rsidRDefault="00506E0C" w:rsidP="00506E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6E0C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06E0C" w:rsidRPr="005F21A9" w:rsidRDefault="00506E0C" w:rsidP="00506E0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Descrip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C" w:rsidRPr="005F21A9" w:rsidRDefault="00506E0C" w:rsidP="00506E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 se podrá registrar un usuario s</w:t>
            </w:r>
            <w:r w:rsidR="006F72D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falta algún campo</w:t>
            </w:r>
          </w:p>
        </w:tc>
      </w:tr>
      <w:tr w:rsidR="00506E0C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06E0C" w:rsidRPr="005F21A9" w:rsidRDefault="00506E0C" w:rsidP="00506E0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C" w:rsidRPr="005F21A9" w:rsidRDefault="00506E0C" w:rsidP="00506E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6E0C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06E0C" w:rsidRPr="005F21A9" w:rsidRDefault="00506E0C" w:rsidP="00506E0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C" w:rsidRPr="005F21A9" w:rsidRDefault="00506E0C" w:rsidP="00506E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6E0C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06E0C" w:rsidRPr="005F21A9" w:rsidRDefault="00506E0C" w:rsidP="00506E0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C" w:rsidRPr="005F21A9" w:rsidRDefault="00506E0C" w:rsidP="00506E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6E0C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06E0C" w:rsidRPr="005F21A9" w:rsidRDefault="00506E0C" w:rsidP="00506E0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C" w:rsidRPr="005F21A9" w:rsidRDefault="00506E0C" w:rsidP="00506E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6E0C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06E0C" w:rsidRPr="005F21A9" w:rsidRDefault="00506E0C" w:rsidP="00506E0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Condi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D" w:rsidRDefault="00C36A8D" w:rsidP="00506E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 agregarán los datos de la columna en color azul, contiene al menos un campo vacío.</w:t>
            </w:r>
          </w:p>
          <w:tbl>
            <w:tblPr>
              <w:tblStyle w:val="Tablanormal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95"/>
              <w:gridCol w:w="1796"/>
            </w:tblGrid>
            <w:tr w:rsidR="00C36A8D" w:rsidTr="0090302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91" w:type="dxa"/>
                  <w:gridSpan w:val="2"/>
                </w:tcPr>
                <w:p w:rsidR="00C36A8D" w:rsidRPr="008A2347" w:rsidRDefault="00C36A8D" w:rsidP="0012105D">
                  <w:pPr>
                    <w:framePr w:hSpace="141" w:wrap="around" w:vAnchor="text" w:hAnchor="margin" w:xAlign="center" w:y="108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A2347">
                    <w:rPr>
                      <w:rFonts w:ascii="Arial" w:eastAsia="Times New Roman" w:hAnsi="Arial" w:cs="Arial"/>
                      <w:sz w:val="20"/>
                      <w:szCs w:val="20"/>
                    </w:rPr>
                    <w:t>Test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="0076550D">
                    <w:rPr>
                      <w:rFonts w:ascii="Arial" w:eastAsia="Times New Roman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C36A8D" w:rsidTr="0090302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5" w:type="dxa"/>
                </w:tcPr>
                <w:p w:rsidR="00C36A8D" w:rsidRDefault="00C36A8D" w:rsidP="0012105D">
                  <w:pPr>
                    <w:framePr w:hSpace="141" w:wrap="around" w:vAnchor="text" w:hAnchor="margin" w:xAlign="center" w:y="108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Nombre</w:t>
                  </w:r>
                </w:p>
              </w:tc>
              <w:tc>
                <w:tcPr>
                  <w:tcW w:w="1795" w:type="dxa"/>
                  <w:shd w:val="clear" w:color="auto" w:fill="00B0F0"/>
                </w:tcPr>
                <w:p w:rsidR="00C36A8D" w:rsidRDefault="00C36A8D" w:rsidP="0012105D">
                  <w:pPr>
                    <w:framePr w:hSpace="141" w:wrap="around" w:vAnchor="text" w:hAnchor="margin" w:xAlign="center" w:y="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Miguel</w:t>
                  </w:r>
                </w:p>
              </w:tc>
            </w:tr>
            <w:tr w:rsidR="00C36A8D" w:rsidTr="00903024">
              <w:trPr>
                <w:trHeight w:val="2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5" w:type="dxa"/>
                </w:tcPr>
                <w:p w:rsidR="00C36A8D" w:rsidRDefault="00C36A8D" w:rsidP="0012105D">
                  <w:pPr>
                    <w:framePr w:hSpace="141" w:wrap="around" w:vAnchor="text" w:hAnchor="margin" w:xAlign="center" w:y="108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rreo</w:t>
                  </w:r>
                </w:p>
              </w:tc>
              <w:tc>
                <w:tcPr>
                  <w:tcW w:w="1795" w:type="dxa"/>
                  <w:shd w:val="clear" w:color="auto" w:fill="00B0F0"/>
                </w:tcPr>
                <w:p w:rsidR="00C36A8D" w:rsidRPr="00C36A8D" w:rsidRDefault="00C36A8D" w:rsidP="0012105D">
                  <w:pPr>
                    <w:framePr w:hSpace="141" w:wrap="around" w:vAnchor="text" w:hAnchor="margin" w:xAlign="center" w:y="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mi@gmail.com</w:t>
                  </w:r>
                </w:p>
              </w:tc>
            </w:tr>
            <w:tr w:rsidR="00C36A8D" w:rsidTr="0090302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5" w:type="dxa"/>
                </w:tcPr>
                <w:p w:rsidR="00C36A8D" w:rsidRDefault="00C36A8D" w:rsidP="0012105D">
                  <w:pPr>
                    <w:framePr w:hSpace="141" w:wrap="around" w:vAnchor="text" w:hAnchor="margin" w:xAlign="center" w:y="108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Usuario</w:t>
                  </w:r>
                </w:p>
              </w:tc>
              <w:tc>
                <w:tcPr>
                  <w:tcW w:w="1795" w:type="dxa"/>
                  <w:shd w:val="clear" w:color="auto" w:fill="00B0F0"/>
                </w:tcPr>
                <w:p w:rsidR="00C36A8D" w:rsidRDefault="00C36A8D" w:rsidP="0012105D">
                  <w:pPr>
                    <w:framePr w:hSpace="141" w:wrap="around" w:vAnchor="text" w:hAnchor="margin" w:xAlign="center" w:y="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Michael</w:t>
                  </w:r>
                </w:p>
              </w:tc>
            </w:tr>
            <w:tr w:rsidR="00C36A8D" w:rsidTr="00903024">
              <w:trPr>
                <w:trHeight w:val="3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5" w:type="dxa"/>
                </w:tcPr>
                <w:p w:rsidR="00C36A8D" w:rsidRDefault="00C36A8D" w:rsidP="0012105D">
                  <w:pPr>
                    <w:framePr w:hSpace="141" w:wrap="around" w:vAnchor="text" w:hAnchor="margin" w:xAlign="center" w:y="108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ntraseña</w:t>
                  </w:r>
                </w:p>
              </w:tc>
              <w:tc>
                <w:tcPr>
                  <w:tcW w:w="1795" w:type="dxa"/>
                  <w:shd w:val="clear" w:color="auto" w:fill="00B0F0"/>
                </w:tcPr>
                <w:p w:rsidR="00C36A8D" w:rsidRDefault="00C36A8D" w:rsidP="0012105D">
                  <w:pPr>
                    <w:framePr w:hSpace="141" w:wrap="around" w:vAnchor="text" w:hAnchor="margin" w:xAlign="center" w:y="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C36A8D" w:rsidRPr="005F21A9" w:rsidRDefault="00C36A8D" w:rsidP="00506E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6E0C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06E0C" w:rsidRPr="005F21A9" w:rsidRDefault="00506E0C" w:rsidP="00506E0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C" w:rsidRPr="005F21A9" w:rsidRDefault="00506E0C" w:rsidP="00506E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6E0C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06E0C" w:rsidRPr="005F21A9" w:rsidRDefault="00506E0C" w:rsidP="00506E0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C" w:rsidRPr="005F21A9" w:rsidRDefault="00506E0C" w:rsidP="00506E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6E0C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06E0C" w:rsidRPr="005F21A9" w:rsidRDefault="00506E0C" w:rsidP="00506E0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C" w:rsidRPr="005F21A9" w:rsidRDefault="00506E0C" w:rsidP="00506E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6E0C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06E0C" w:rsidRPr="005F21A9" w:rsidRDefault="00506E0C" w:rsidP="00506E0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C" w:rsidRPr="005F21A9" w:rsidRDefault="00506E0C" w:rsidP="00506E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6E0C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06E0C" w:rsidRPr="005F21A9" w:rsidRDefault="00506E0C" w:rsidP="00506E0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s esperado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C" w:rsidRPr="005F21A9" w:rsidRDefault="00D4561F" w:rsidP="00506E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ostrar los campos requeridos si están vacíos y no dejando permitir </w:t>
            </w:r>
          </w:p>
        </w:tc>
      </w:tr>
      <w:tr w:rsidR="00506E0C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06E0C" w:rsidRPr="005F21A9" w:rsidRDefault="00506E0C" w:rsidP="00506E0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C" w:rsidRPr="005F21A9" w:rsidRDefault="00D4561F" w:rsidP="00506E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acer el registro.</w:t>
            </w:r>
          </w:p>
        </w:tc>
      </w:tr>
      <w:tr w:rsidR="00506E0C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06E0C" w:rsidRPr="005F21A9" w:rsidRDefault="00506E0C" w:rsidP="00506E0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C" w:rsidRPr="005F21A9" w:rsidRDefault="00506E0C" w:rsidP="00506E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6E0C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06E0C" w:rsidRPr="005F21A9" w:rsidRDefault="00506E0C" w:rsidP="00506E0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C" w:rsidRPr="005F21A9" w:rsidRDefault="00506E0C" w:rsidP="00506E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6E0C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06E0C" w:rsidRPr="005F21A9" w:rsidRDefault="00506E0C" w:rsidP="00506E0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 actual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C" w:rsidRPr="005F21A9" w:rsidRDefault="000A4DED" w:rsidP="00506E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A2B022" wp14:editId="784BE602">
                  <wp:extent cx="2706986" cy="39624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968" cy="3963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E0C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06E0C" w:rsidRPr="005F21A9" w:rsidRDefault="00506E0C" w:rsidP="00506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C" w:rsidRPr="005F21A9" w:rsidRDefault="00506E0C" w:rsidP="00506E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6E0C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06E0C" w:rsidRPr="005F21A9" w:rsidRDefault="00506E0C" w:rsidP="00506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C" w:rsidRPr="005F21A9" w:rsidRDefault="00506E0C" w:rsidP="00506E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6E0C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06E0C" w:rsidRPr="005F21A9" w:rsidRDefault="00506E0C" w:rsidP="00506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C" w:rsidRDefault="00506E0C" w:rsidP="00506E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6550D" w:rsidRPr="005F21A9" w:rsidRDefault="0076550D" w:rsidP="00506E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550D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lastRenderedPageBreak/>
              <w:t>Nombre prueba/Numero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76550D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Objetivó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1D4B">
              <w:rPr>
                <w:rFonts w:ascii="Arial" w:eastAsia="Times New Roman" w:hAnsi="Arial" w:cs="Arial"/>
                <w:sz w:val="20"/>
                <w:szCs w:val="20"/>
              </w:rPr>
              <w:t xml:space="preserve">Mostrar la funcionalidad del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ormulario de </w:t>
            </w:r>
            <w:r w:rsidRPr="00941D4B">
              <w:rPr>
                <w:rFonts w:ascii="Arial" w:eastAsia="Times New Roman" w:hAnsi="Arial" w:cs="Arial"/>
                <w:sz w:val="20"/>
                <w:szCs w:val="20"/>
              </w:rPr>
              <w:t>registro del usuario</w:t>
            </w:r>
          </w:p>
        </w:tc>
      </w:tr>
      <w:tr w:rsidR="0076550D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550D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Descrip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 se podrá realizar el registro si ya se encuentra el nombre de usuario existente.</w:t>
            </w:r>
          </w:p>
        </w:tc>
      </w:tr>
      <w:tr w:rsidR="0076550D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550D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550D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550D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550D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Condi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D" w:rsidRDefault="0076550D" w:rsidP="00765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 agregarán los datos de la columna en color azul.</w:t>
            </w:r>
          </w:p>
          <w:tbl>
            <w:tblPr>
              <w:tblStyle w:val="Tablanormal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95"/>
              <w:gridCol w:w="1796"/>
            </w:tblGrid>
            <w:tr w:rsidR="0076550D" w:rsidTr="0090302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91" w:type="dxa"/>
                  <w:gridSpan w:val="2"/>
                </w:tcPr>
                <w:p w:rsidR="0076550D" w:rsidRPr="008A2347" w:rsidRDefault="0076550D" w:rsidP="0012105D">
                  <w:pPr>
                    <w:framePr w:hSpace="141" w:wrap="around" w:vAnchor="text" w:hAnchor="margin" w:xAlign="center" w:y="108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A2347">
                    <w:rPr>
                      <w:rFonts w:ascii="Arial" w:eastAsia="Times New Roman" w:hAnsi="Arial" w:cs="Arial"/>
                      <w:sz w:val="20"/>
                      <w:szCs w:val="20"/>
                    </w:rPr>
                    <w:t>Test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3</w:t>
                  </w:r>
                </w:p>
              </w:tc>
            </w:tr>
            <w:tr w:rsidR="0076550D" w:rsidTr="0090302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5" w:type="dxa"/>
                </w:tcPr>
                <w:p w:rsidR="0076550D" w:rsidRDefault="0076550D" w:rsidP="0012105D">
                  <w:pPr>
                    <w:framePr w:hSpace="141" w:wrap="around" w:vAnchor="text" w:hAnchor="margin" w:xAlign="center" w:y="108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Nombre</w:t>
                  </w:r>
                </w:p>
              </w:tc>
              <w:tc>
                <w:tcPr>
                  <w:tcW w:w="1795" w:type="dxa"/>
                  <w:shd w:val="clear" w:color="auto" w:fill="00B0F0"/>
                </w:tcPr>
                <w:p w:rsidR="0076550D" w:rsidRDefault="0076550D" w:rsidP="0012105D">
                  <w:pPr>
                    <w:framePr w:hSpace="141" w:wrap="around" w:vAnchor="text" w:hAnchor="margin" w:xAlign="center" w:y="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Manuel</w:t>
                  </w:r>
                </w:p>
              </w:tc>
            </w:tr>
            <w:tr w:rsidR="0076550D" w:rsidTr="00903024">
              <w:trPr>
                <w:trHeight w:val="2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5" w:type="dxa"/>
                </w:tcPr>
                <w:p w:rsidR="0076550D" w:rsidRDefault="0076550D" w:rsidP="0012105D">
                  <w:pPr>
                    <w:framePr w:hSpace="141" w:wrap="around" w:vAnchor="text" w:hAnchor="margin" w:xAlign="center" w:y="108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rreo</w:t>
                  </w:r>
                </w:p>
              </w:tc>
              <w:tc>
                <w:tcPr>
                  <w:tcW w:w="1795" w:type="dxa"/>
                  <w:shd w:val="clear" w:color="auto" w:fill="00B0F0"/>
                </w:tcPr>
                <w:p w:rsidR="0076550D" w:rsidRPr="00C36A8D" w:rsidRDefault="0076550D" w:rsidP="0012105D">
                  <w:pPr>
                    <w:framePr w:hSpace="141" w:wrap="around" w:vAnchor="text" w:hAnchor="margin" w:xAlign="center" w:y="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man@gmail.com</w:t>
                  </w:r>
                </w:p>
              </w:tc>
            </w:tr>
            <w:tr w:rsidR="0076550D" w:rsidTr="0090302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5" w:type="dxa"/>
                </w:tcPr>
                <w:p w:rsidR="0076550D" w:rsidRDefault="0076550D" w:rsidP="0012105D">
                  <w:pPr>
                    <w:framePr w:hSpace="141" w:wrap="around" w:vAnchor="text" w:hAnchor="margin" w:xAlign="center" w:y="108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Usuario</w:t>
                  </w:r>
                </w:p>
              </w:tc>
              <w:tc>
                <w:tcPr>
                  <w:tcW w:w="1795" w:type="dxa"/>
                  <w:shd w:val="clear" w:color="auto" w:fill="00B0F0"/>
                </w:tcPr>
                <w:p w:rsidR="0076550D" w:rsidRPr="00B75A40" w:rsidRDefault="0076550D" w:rsidP="0012105D">
                  <w:pPr>
                    <w:framePr w:hSpace="141" w:wrap="around" w:vAnchor="text" w:hAnchor="margin" w:xAlign="center" w:y="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B75A40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misa</w:t>
                  </w:r>
                </w:p>
              </w:tc>
            </w:tr>
            <w:tr w:rsidR="0076550D" w:rsidTr="00903024">
              <w:trPr>
                <w:trHeight w:val="3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5" w:type="dxa"/>
                </w:tcPr>
                <w:p w:rsidR="0076550D" w:rsidRDefault="0076550D" w:rsidP="0012105D">
                  <w:pPr>
                    <w:framePr w:hSpace="141" w:wrap="around" w:vAnchor="text" w:hAnchor="margin" w:xAlign="center" w:y="108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ntraseña</w:t>
                  </w:r>
                </w:p>
              </w:tc>
              <w:tc>
                <w:tcPr>
                  <w:tcW w:w="1795" w:type="dxa"/>
                  <w:shd w:val="clear" w:color="auto" w:fill="00B0F0"/>
                </w:tcPr>
                <w:p w:rsidR="0076550D" w:rsidRDefault="0076550D" w:rsidP="0012105D">
                  <w:pPr>
                    <w:framePr w:hSpace="141" w:wrap="around" w:vAnchor="text" w:hAnchor="margin" w:xAlign="center" w:y="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1210</w:t>
                  </w:r>
                </w:p>
              </w:tc>
            </w:tr>
          </w:tbl>
          <w:p w:rsidR="0076550D" w:rsidRPr="005F21A9" w:rsidRDefault="0076550D" w:rsidP="00765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550D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550D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550D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550D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550D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s esperado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 mostrará un mensaje emergente, especificando que ya existe el usuario.</w:t>
            </w:r>
          </w:p>
        </w:tc>
      </w:tr>
      <w:tr w:rsidR="0076550D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550D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550D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550D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 actual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D560E27" wp14:editId="21D4340D">
                  <wp:extent cx="3800294" cy="28575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4508" cy="286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50D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550D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550D" w:rsidRPr="005F21A9" w:rsidTr="0076550D">
        <w:trPr>
          <w:cantSplit/>
          <w:trHeight w:val="1999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550D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lastRenderedPageBreak/>
              <w:t>Nombre prueba/Numero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76550D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Objetivó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1D4B">
              <w:rPr>
                <w:rFonts w:ascii="Arial" w:eastAsia="Times New Roman" w:hAnsi="Arial" w:cs="Arial"/>
                <w:sz w:val="20"/>
                <w:szCs w:val="20"/>
              </w:rPr>
              <w:t xml:space="preserve">Mostrar la funcionalidad del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ormulario de </w:t>
            </w:r>
            <w:r w:rsidRPr="00941D4B">
              <w:rPr>
                <w:rFonts w:ascii="Arial" w:eastAsia="Times New Roman" w:hAnsi="Arial" w:cs="Arial"/>
                <w:sz w:val="20"/>
                <w:szCs w:val="20"/>
              </w:rPr>
              <w:t>registro del usuario</w:t>
            </w:r>
          </w:p>
        </w:tc>
      </w:tr>
      <w:tr w:rsidR="0076550D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550D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Descrip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 se podrá realizar el registro si ya se encuentra el correo existente.</w:t>
            </w:r>
          </w:p>
        </w:tc>
      </w:tr>
      <w:tr w:rsidR="0076550D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550D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550D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550D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550D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Condi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D" w:rsidRDefault="0076550D" w:rsidP="00765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 agregarán los datos de la columna en color azul.</w:t>
            </w:r>
          </w:p>
          <w:tbl>
            <w:tblPr>
              <w:tblStyle w:val="Tablanormal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62"/>
              <w:gridCol w:w="1864"/>
            </w:tblGrid>
            <w:tr w:rsidR="0076550D" w:rsidTr="00B75A4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26" w:type="dxa"/>
                  <w:gridSpan w:val="2"/>
                </w:tcPr>
                <w:p w:rsidR="0076550D" w:rsidRPr="008A2347" w:rsidRDefault="0076550D" w:rsidP="0012105D">
                  <w:pPr>
                    <w:framePr w:hSpace="141" w:wrap="around" w:vAnchor="text" w:hAnchor="margin" w:xAlign="center" w:y="108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A2347">
                    <w:rPr>
                      <w:rFonts w:ascii="Arial" w:eastAsia="Times New Roman" w:hAnsi="Arial" w:cs="Arial"/>
                      <w:sz w:val="20"/>
                      <w:szCs w:val="20"/>
                    </w:rPr>
                    <w:t>Test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4</w:t>
                  </w:r>
                </w:p>
              </w:tc>
            </w:tr>
            <w:tr w:rsidR="0076550D" w:rsidTr="00B75A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62" w:type="dxa"/>
                </w:tcPr>
                <w:p w:rsidR="0076550D" w:rsidRDefault="0076550D" w:rsidP="0012105D">
                  <w:pPr>
                    <w:framePr w:hSpace="141" w:wrap="around" w:vAnchor="text" w:hAnchor="margin" w:xAlign="center" w:y="108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Nombre</w:t>
                  </w:r>
                </w:p>
              </w:tc>
              <w:tc>
                <w:tcPr>
                  <w:tcW w:w="1863" w:type="dxa"/>
                  <w:shd w:val="clear" w:color="auto" w:fill="00B0F0"/>
                </w:tcPr>
                <w:p w:rsidR="0076550D" w:rsidRDefault="0076550D" w:rsidP="0012105D">
                  <w:pPr>
                    <w:framePr w:hSpace="141" w:wrap="around" w:vAnchor="text" w:hAnchor="margin" w:xAlign="center" w:y="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Manuel</w:t>
                  </w:r>
                </w:p>
              </w:tc>
            </w:tr>
            <w:tr w:rsidR="0076550D" w:rsidTr="00B75A40">
              <w:trPr>
                <w:trHeight w:val="20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62" w:type="dxa"/>
                </w:tcPr>
                <w:p w:rsidR="0076550D" w:rsidRDefault="0076550D" w:rsidP="0012105D">
                  <w:pPr>
                    <w:framePr w:hSpace="141" w:wrap="around" w:vAnchor="text" w:hAnchor="margin" w:xAlign="center" w:y="108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rreo</w:t>
                  </w:r>
                </w:p>
              </w:tc>
              <w:tc>
                <w:tcPr>
                  <w:tcW w:w="1863" w:type="dxa"/>
                  <w:shd w:val="clear" w:color="auto" w:fill="00B0F0"/>
                </w:tcPr>
                <w:p w:rsidR="0076550D" w:rsidRPr="00B75A40" w:rsidRDefault="0076550D" w:rsidP="0012105D">
                  <w:pPr>
                    <w:framePr w:hSpace="141" w:wrap="around" w:vAnchor="text" w:hAnchor="margin" w:xAlign="center" w:y="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B75A40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misa@gmail.com</w:t>
                  </w:r>
                </w:p>
              </w:tc>
            </w:tr>
            <w:tr w:rsidR="0076550D" w:rsidTr="00B75A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62" w:type="dxa"/>
                </w:tcPr>
                <w:p w:rsidR="0076550D" w:rsidRDefault="0076550D" w:rsidP="0012105D">
                  <w:pPr>
                    <w:framePr w:hSpace="141" w:wrap="around" w:vAnchor="text" w:hAnchor="margin" w:xAlign="center" w:y="108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Usuario</w:t>
                  </w:r>
                </w:p>
              </w:tc>
              <w:tc>
                <w:tcPr>
                  <w:tcW w:w="1863" w:type="dxa"/>
                  <w:shd w:val="clear" w:color="auto" w:fill="00B0F0"/>
                </w:tcPr>
                <w:p w:rsidR="0076550D" w:rsidRDefault="0076550D" w:rsidP="0012105D">
                  <w:pPr>
                    <w:framePr w:hSpace="141" w:wrap="around" w:vAnchor="text" w:hAnchor="margin" w:xAlign="center" w:y="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man</w:t>
                  </w:r>
                  <w:proofErr w:type="spellEnd"/>
                </w:p>
              </w:tc>
            </w:tr>
            <w:tr w:rsidR="0076550D" w:rsidTr="00B75A40">
              <w:trPr>
                <w:trHeight w:val="31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62" w:type="dxa"/>
                </w:tcPr>
                <w:p w:rsidR="0076550D" w:rsidRDefault="0076550D" w:rsidP="0012105D">
                  <w:pPr>
                    <w:framePr w:hSpace="141" w:wrap="around" w:vAnchor="text" w:hAnchor="margin" w:xAlign="center" w:y="108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ntraseña</w:t>
                  </w:r>
                </w:p>
              </w:tc>
              <w:tc>
                <w:tcPr>
                  <w:tcW w:w="1863" w:type="dxa"/>
                  <w:shd w:val="clear" w:color="auto" w:fill="00B0F0"/>
                </w:tcPr>
                <w:p w:rsidR="0076550D" w:rsidRDefault="0076550D" w:rsidP="0012105D">
                  <w:pPr>
                    <w:framePr w:hSpace="141" w:wrap="around" w:vAnchor="text" w:hAnchor="margin" w:xAlign="center" w:y="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1612</w:t>
                  </w:r>
                </w:p>
              </w:tc>
            </w:tr>
          </w:tbl>
          <w:p w:rsidR="0076550D" w:rsidRPr="005F21A9" w:rsidRDefault="0076550D" w:rsidP="00765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550D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550D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550D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550D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550D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s esperado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e mostrará un mensaje emergente, especificando que ya existe el correo </w:t>
            </w:r>
          </w:p>
        </w:tc>
      </w:tr>
      <w:tr w:rsidR="0076550D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550D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550D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550D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 actual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DC8B6E1" wp14:editId="3955D9D3">
                  <wp:extent cx="3924300" cy="302895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50D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550D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550D" w:rsidRPr="005F21A9" w:rsidTr="0076550D">
        <w:trPr>
          <w:cantSplit/>
          <w:trHeight w:val="1802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550D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lastRenderedPageBreak/>
              <w:t>Nombre prueba/Numero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76550D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Objetivó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1D4B">
              <w:rPr>
                <w:rFonts w:ascii="Arial" w:eastAsia="Times New Roman" w:hAnsi="Arial" w:cs="Arial"/>
                <w:sz w:val="20"/>
                <w:szCs w:val="20"/>
              </w:rPr>
              <w:t xml:space="preserve">Mostrar la funcionalidad del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ormulario de </w:t>
            </w:r>
            <w:r w:rsidRPr="00941D4B">
              <w:rPr>
                <w:rFonts w:ascii="Arial" w:eastAsia="Times New Roman" w:hAnsi="Arial" w:cs="Arial"/>
                <w:sz w:val="20"/>
                <w:szCs w:val="20"/>
              </w:rPr>
              <w:t>registro del usuario</w:t>
            </w:r>
          </w:p>
        </w:tc>
      </w:tr>
      <w:tr w:rsidR="0076550D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550D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Descrip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 se podrá realizar el registro si</w:t>
            </w:r>
            <w:r w:rsidR="00B75A40">
              <w:rPr>
                <w:rFonts w:ascii="Arial" w:eastAsia="Times New Roman" w:hAnsi="Arial" w:cs="Arial"/>
                <w:sz w:val="20"/>
                <w:szCs w:val="20"/>
              </w:rPr>
              <w:t xml:space="preserve"> el correo y el usuario son existentes</w:t>
            </w:r>
          </w:p>
        </w:tc>
      </w:tr>
      <w:tr w:rsidR="0076550D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550D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550D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550D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550D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Condi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D" w:rsidRDefault="0076550D" w:rsidP="00765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 agregarán los datos de la columna en color azul.</w:t>
            </w:r>
          </w:p>
          <w:tbl>
            <w:tblPr>
              <w:tblStyle w:val="Tablanormal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93"/>
              <w:gridCol w:w="1894"/>
            </w:tblGrid>
            <w:tr w:rsidR="0076550D" w:rsidTr="00B75A4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87" w:type="dxa"/>
                  <w:gridSpan w:val="2"/>
                </w:tcPr>
                <w:p w:rsidR="0076550D" w:rsidRPr="008A2347" w:rsidRDefault="0076550D" w:rsidP="0012105D">
                  <w:pPr>
                    <w:framePr w:hSpace="141" w:wrap="around" w:vAnchor="text" w:hAnchor="margin" w:xAlign="center" w:y="108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A2347">
                    <w:rPr>
                      <w:rFonts w:ascii="Arial" w:eastAsia="Times New Roman" w:hAnsi="Arial" w:cs="Arial"/>
                      <w:sz w:val="20"/>
                      <w:szCs w:val="20"/>
                    </w:rPr>
                    <w:t>Test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="00DC7290">
                    <w:rPr>
                      <w:rFonts w:ascii="Arial" w:eastAsia="Times New Roman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76550D" w:rsidTr="00B75A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93" w:type="dxa"/>
                </w:tcPr>
                <w:p w:rsidR="0076550D" w:rsidRDefault="0076550D" w:rsidP="0012105D">
                  <w:pPr>
                    <w:framePr w:hSpace="141" w:wrap="around" w:vAnchor="text" w:hAnchor="margin" w:xAlign="center" w:y="108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Nombre</w:t>
                  </w:r>
                </w:p>
              </w:tc>
              <w:tc>
                <w:tcPr>
                  <w:tcW w:w="1894" w:type="dxa"/>
                  <w:shd w:val="clear" w:color="auto" w:fill="00B0F0"/>
                </w:tcPr>
                <w:p w:rsidR="0076550D" w:rsidRDefault="0076550D" w:rsidP="0012105D">
                  <w:pPr>
                    <w:framePr w:hSpace="141" w:wrap="around" w:vAnchor="text" w:hAnchor="margin" w:xAlign="center" w:y="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Manuel</w:t>
                  </w:r>
                </w:p>
              </w:tc>
            </w:tr>
            <w:tr w:rsidR="0076550D" w:rsidTr="00B75A40">
              <w:trPr>
                <w:trHeight w:val="20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93" w:type="dxa"/>
                </w:tcPr>
                <w:p w:rsidR="0076550D" w:rsidRDefault="0076550D" w:rsidP="0012105D">
                  <w:pPr>
                    <w:framePr w:hSpace="141" w:wrap="around" w:vAnchor="text" w:hAnchor="margin" w:xAlign="center" w:y="108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rreo</w:t>
                  </w:r>
                </w:p>
              </w:tc>
              <w:tc>
                <w:tcPr>
                  <w:tcW w:w="1894" w:type="dxa"/>
                  <w:shd w:val="clear" w:color="auto" w:fill="00B0F0"/>
                </w:tcPr>
                <w:p w:rsidR="0076550D" w:rsidRPr="00B75A40" w:rsidRDefault="0076550D" w:rsidP="0012105D">
                  <w:pPr>
                    <w:framePr w:hSpace="141" w:wrap="around" w:vAnchor="text" w:hAnchor="margin" w:xAlign="center" w:y="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B75A40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misa@gmail.com</w:t>
                  </w:r>
                </w:p>
              </w:tc>
            </w:tr>
            <w:tr w:rsidR="0076550D" w:rsidTr="00B75A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93" w:type="dxa"/>
                </w:tcPr>
                <w:p w:rsidR="0076550D" w:rsidRDefault="0076550D" w:rsidP="0012105D">
                  <w:pPr>
                    <w:framePr w:hSpace="141" w:wrap="around" w:vAnchor="text" w:hAnchor="margin" w:xAlign="center" w:y="108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Usuario</w:t>
                  </w:r>
                </w:p>
              </w:tc>
              <w:tc>
                <w:tcPr>
                  <w:tcW w:w="1894" w:type="dxa"/>
                  <w:shd w:val="clear" w:color="auto" w:fill="00B0F0"/>
                </w:tcPr>
                <w:p w:rsidR="0076550D" w:rsidRPr="00B75A40" w:rsidRDefault="00B75A40" w:rsidP="0012105D">
                  <w:pPr>
                    <w:framePr w:hSpace="141" w:wrap="around" w:vAnchor="text" w:hAnchor="margin" w:xAlign="center" w:y="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B75A40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misa</w:t>
                  </w:r>
                </w:p>
              </w:tc>
            </w:tr>
            <w:tr w:rsidR="0076550D" w:rsidTr="00B75A40">
              <w:trPr>
                <w:trHeight w:val="3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93" w:type="dxa"/>
                </w:tcPr>
                <w:p w:rsidR="0076550D" w:rsidRDefault="0076550D" w:rsidP="0012105D">
                  <w:pPr>
                    <w:framePr w:hSpace="141" w:wrap="around" w:vAnchor="text" w:hAnchor="margin" w:xAlign="center" w:y="108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ntraseña</w:t>
                  </w:r>
                </w:p>
              </w:tc>
              <w:tc>
                <w:tcPr>
                  <w:tcW w:w="1894" w:type="dxa"/>
                  <w:shd w:val="clear" w:color="auto" w:fill="00B0F0"/>
                </w:tcPr>
                <w:p w:rsidR="0076550D" w:rsidRDefault="00B75A40" w:rsidP="0012105D">
                  <w:pPr>
                    <w:framePr w:hSpace="141" w:wrap="around" w:vAnchor="text" w:hAnchor="margin" w:xAlign="center" w:y="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5301</w:t>
                  </w:r>
                </w:p>
              </w:tc>
            </w:tr>
          </w:tbl>
          <w:p w:rsidR="0076550D" w:rsidRPr="005F21A9" w:rsidRDefault="0076550D" w:rsidP="00765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550D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550D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550D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550D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550D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s esperado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e mostrará un mensaje emergente, especificando que ya existe el correo </w:t>
            </w:r>
            <w:r w:rsidR="00B75A40">
              <w:rPr>
                <w:rFonts w:ascii="Arial" w:eastAsia="Times New Roman" w:hAnsi="Arial" w:cs="Arial"/>
                <w:sz w:val="20"/>
                <w:szCs w:val="20"/>
              </w:rPr>
              <w:t>y el usuario</w:t>
            </w:r>
          </w:p>
        </w:tc>
      </w:tr>
      <w:tr w:rsidR="0076550D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550D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550D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550D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 actual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D" w:rsidRPr="005F21A9" w:rsidRDefault="00B75A40" w:rsidP="00765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D13A856" wp14:editId="29C58F81">
                  <wp:extent cx="3977640" cy="2776855"/>
                  <wp:effectExtent l="0" t="0" r="3810" b="444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640" cy="277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50D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550D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550D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550D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66EDE" w:rsidRDefault="00E66EDE" w:rsidP="002A3FB9">
      <w:pPr>
        <w:framePr w:hSpace="141" w:wrap="notBeside" w:vAnchor="text" w:hAnchor="margin" w:xAlign="center" w:y="108"/>
        <w:rPr>
          <w:rFonts w:ascii="Arial Black" w:hAnsi="Arial Black"/>
          <w:color w:val="002060"/>
        </w:rPr>
      </w:pPr>
    </w:p>
    <w:p w:rsidR="000D2332" w:rsidRPr="000D2332" w:rsidRDefault="000D2332" w:rsidP="000D23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3C3A5F" w:rsidRPr="002A3FB9" w:rsidRDefault="003C3A5F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sectPr w:rsidR="003C3A5F" w:rsidRPr="002A3FB9" w:rsidSect="005A1D5A">
      <w:headerReference w:type="default" r:id="rId14"/>
      <w:footerReference w:type="defaul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688" w:rsidRDefault="00673688" w:rsidP="003F004F">
      <w:pPr>
        <w:spacing w:after="0" w:line="240" w:lineRule="auto"/>
      </w:pPr>
      <w:r>
        <w:separator/>
      </w:r>
    </w:p>
  </w:endnote>
  <w:endnote w:type="continuationSeparator" w:id="0">
    <w:p w:rsidR="00673688" w:rsidRDefault="00673688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754444" w:rsidRPr="00754444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688" w:rsidRDefault="00673688" w:rsidP="003F004F">
      <w:pPr>
        <w:spacing w:after="0" w:line="240" w:lineRule="auto"/>
      </w:pPr>
      <w:r>
        <w:separator/>
      </w:r>
    </w:p>
  </w:footnote>
  <w:footnote w:type="continuationSeparator" w:id="0">
    <w:p w:rsidR="00673688" w:rsidRDefault="00673688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2A3FB9">
      <w:rPr>
        <w:rFonts w:ascii="Arial Black" w:hAnsi="Arial Black" w:cs="Arial"/>
        <w:sz w:val="32"/>
      </w:rPr>
      <w:t>REPORTE DE PRUEB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4F"/>
    <w:rsid w:val="00003F28"/>
    <w:rsid w:val="00015742"/>
    <w:rsid w:val="000821F7"/>
    <w:rsid w:val="000A4DED"/>
    <w:rsid w:val="000D2332"/>
    <w:rsid w:val="0012105D"/>
    <w:rsid w:val="001555C6"/>
    <w:rsid w:val="00157607"/>
    <w:rsid w:val="0019251D"/>
    <w:rsid w:val="001A4B58"/>
    <w:rsid w:val="001B0442"/>
    <w:rsid w:val="0026131E"/>
    <w:rsid w:val="00287F97"/>
    <w:rsid w:val="002A3FB9"/>
    <w:rsid w:val="002C4B84"/>
    <w:rsid w:val="00350C19"/>
    <w:rsid w:val="00351E10"/>
    <w:rsid w:val="003652B5"/>
    <w:rsid w:val="00370C4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52890"/>
    <w:rsid w:val="00460DE3"/>
    <w:rsid w:val="00460E1E"/>
    <w:rsid w:val="00483E46"/>
    <w:rsid w:val="004A2990"/>
    <w:rsid w:val="004E685F"/>
    <w:rsid w:val="004E780B"/>
    <w:rsid w:val="004F55E4"/>
    <w:rsid w:val="00506E0C"/>
    <w:rsid w:val="00512B14"/>
    <w:rsid w:val="0054369D"/>
    <w:rsid w:val="005A1D5A"/>
    <w:rsid w:val="005B153E"/>
    <w:rsid w:val="005C47DD"/>
    <w:rsid w:val="005F21A9"/>
    <w:rsid w:val="00606268"/>
    <w:rsid w:val="0061044B"/>
    <w:rsid w:val="00646F96"/>
    <w:rsid w:val="00656FEA"/>
    <w:rsid w:val="00673688"/>
    <w:rsid w:val="0068651A"/>
    <w:rsid w:val="006A1EFB"/>
    <w:rsid w:val="006C5C15"/>
    <w:rsid w:val="006F0DFC"/>
    <w:rsid w:val="006F72D5"/>
    <w:rsid w:val="0074248E"/>
    <w:rsid w:val="00754444"/>
    <w:rsid w:val="0076550D"/>
    <w:rsid w:val="00766457"/>
    <w:rsid w:val="007B0CB7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A2347"/>
    <w:rsid w:val="008C5F17"/>
    <w:rsid w:val="008D1210"/>
    <w:rsid w:val="00902900"/>
    <w:rsid w:val="00911F32"/>
    <w:rsid w:val="009229F0"/>
    <w:rsid w:val="009377B9"/>
    <w:rsid w:val="009538DF"/>
    <w:rsid w:val="009C6F52"/>
    <w:rsid w:val="009E39B4"/>
    <w:rsid w:val="00A51625"/>
    <w:rsid w:val="00A95005"/>
    <w:rsid w:val="00AF5222"/>
    <w:rsid w:val="00B01D37"/>
    <w:rsid w:val="00B10550"/>
    <w:rsid w:val="00B5072A"/>
    <w:rsid w:val="00B6773D"/>
    <w:rsid w:val="00B75A40"/>
    <w:rsid w:val="00B81781"/>
    <w:rsid w:val="00BC075D"/>
    <w:rsid w:val="00BE14D6"/>
    <w:rsid w:val="00BE6603"/>
    <w:rsid w:val="00C31A85"/>
    <w:rsid w:val="00C36A8D"/>
    <w:rsid w:val="00C71B1A"/>
    <w:rsid w:val="00C7698A"/>
    <w:rsid w:val="00C83338"/>
    <w:rsid w:val="00C846E5"/>
    <w:rsid w:val="00C90F7E"/>
    <w:rsid w:val="00CA2C05"/>
    <w:rsid w:val="00CE6D7B"/>
    <w:rsid w:val="00CF3D51"/>
    <w:rsid w:val="00D4561F"/>
    <w:rsid w:val="00DA4B93"/>
    <w:rsid w:val="00DC7290"/>
    <w:rsid w:val="00DD4EDF"/>
    <w:rsid w:val="00E0617B"/>
    <w:rsid w:val="00E66EDE"/>
    <w:rsid w:val="00E929B3"/>
    <w:rsid w:val="00EA2C79"/>
    <w:rsid w:val="00EE4A49"/>
    <w:rsid w:val="00F10EA3"/>
    <w:rsid w:val="00F1249D"/>
    <w:rsid w:val="00F34840"/>
    <w:rsid w:val="00F44D1E"/>
    <w:rsid w:val="00F717CC"/>
    <w:rsid w:val="00F82007"/>
    <w:rsid w:val="00F85523"/>
    <w:rsid w:val="00FC4B78"/>
    <w:rsid w:val="00FC4FAC"/>
    <w:rsid w:val="00FE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7E96B3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8A2347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8A23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a@gmail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6FC45-D082-48C9-90CA-83E4D59C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5</Pages>
  <Words>430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iguel Herrada C.</cp:lastModifiedBy>
  <cp:revision>53</cp:revision>
  <cp:lastPrinted>2017-09-14T02:56:00Z</cp:lastPrinted>
  <dcterms:created xsi:type="dcterms:W3CDTF">2018-08-26T23:59:00Z</dcterms:created>
  <dcterms:modified xsi:type="dcterms:W3CDTF">2018-12-11T02:36:00Z</dcterms:modified>
</cp:coreProperties>
</file>